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82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91303">
        <w:rPr>
          <w:rFonts w:ascii="Times New Roman" w:hAnsi="Times New Roman"/>
          <w:b/>
          <w:sz w:val="26"/>
          <w:szCs w:val="26"/>
          <w:shd w:val="clear" w:color="auto" w:fill="FFFFFF"/>
        </w:rPr>
        <w:t>56:43:0106009:10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91303">
        <w:rPr>
          <w:rFonts w:ascii="Times New Roman" w:hAnsi="Times New Roman"/>
          <w:sz w:val="26"/>
          <w:szCs w:val="26"/>
          <w:shd w:val="clear" w:color="auto" w:fill="FFFFFF"/>
        </w:rPr>
        <w:t>56:43:0106009:10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791303" w:rsidRPr="007913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91303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791303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7913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1303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791303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8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791303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91303">
        <w:rPr>
          <w:rFonts w:ascii="Times New Roman" w:hAnsi="Times New Roman"/>
          <w:sz w:val="26"/>
          <w:szCs w:val="26"/>
        </w:rPr>
        <w:t>Лобанова Валентина Андр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91303" w:rsidRDefault="00113995" w:rsidP="0079130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91303">
        <w:rPr>
          <w:rFonts w:ascii="Times New Roman" w:hAnsi="Times New Roman"/>
          <w:sz w:val="26"/>
          <w:szCs w:val="26"/>
        </w:rPr>
        <w:t>Право собственности Лобановой Валентины Андреевны</w:t>
      </w:r>
      <w:r w:rsidR="0079130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791303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791303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434, выданным Главой администрации города Орска.</w:t>
      </w:r>
    </w:p>
    <w:p w:rsidR="00791303" w:rsidRDefault="00791303" w:rsidP="0079130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F2" w:rsidRDefault="00B17AF2" w:rsidP="00EF253D">
      <w:r>
        <w:separator/>
      </w:r>
    </w:p>
  </w:endnote>
  <w:endnote w:type="continuationSeparator" w:id="0">
    <w:p w:rsidR="00B17AF2" w:rsidRDefault="00B17AF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F2" w:rsidRDefault="00B17AF2" w:rsidP="00EF253D">
      <w:r>
        <w:separator/>
      </w:r>
    </w:p>
  </w:footnote>
  <w:footnote w:type="continuationSeparator" w:id="0">
    <w:p w:rsidR="00B17AF2" w:rsidRDefault="00B17AF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130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17AF2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D38D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213D-4EB4-46F7-BAE3-871CF14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58:00Z</dcterms:modified>
</cp:coreProperties>
</file>